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4066"/>
        <w:gridCol w:w="1464"/>
        <w:gridCol w:w="4625"/>
      </w:tblGrid>
      <w:tr w:rsidR="00A023E4" w:rsidRPr="00A023E4" w:rsidTr="00A023E4">
        <w:trPr>
          <w:jc w:val="center"/>
        </w:trPr>
        <w:tc>
          <w:tcPr>
            <w:tcW w:w="4067" w:type="dxa"/>
          </w:tcPr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lang w:eastAsia="ru-RU"/>
              </w:rPr>
            </w:pPr>
            <w:r w:rsidRPr="00A023E4">
              <w:rPr>
                <w:rFonts w:ascii="a_Helver Bashkir" w:eastAsia="Times New Roman" w:hAnsi="a_Helver Bashkir" w:cs="Times New Roman"/>
                <w:b/>
                <w:lang w:eastAsia="ru-RU"/>
              </w:rPr>
              <w:t>БАШ</w:t>
            </w:r>
            <w:r w:rsidRPr="00A023E4">
              <w:rPr>
                <w:rFonts w:ascii="a_Helver Bashkir" w:eastAsia="Times New Roman" w:hAnsi="a_Helver Bashkir" w:cs="Times New Roman"/>
                <w:b/>
                <w:lang w:val="be-BY" w:eastAsia="ru-RU"/>
              </w:rPr>
              <w:t>Ҡ</w:t>
            </w:r>
            <w:r w:rsidRPr="00A023E4">
              <w:rPr>
                <w:rFonts w:ascii="a_Helver Bashkir" w:eastAsia="Times New Roman" w:hAnsi="a_Helver Bashkir" w:cs="Times New Roman"/>
                <w:b/>
                <w:lang w:eastAsia="ru-RU"/>
              </w:rPr>
              <w:t>ОРТОСТАН РЕСПУБЛИКА</w:t>
            </w:r>
            <w:r w:rsidRPr="00A023E4">
              <w:rPr>
                <w:rFonts w:ascii="a_Helver Bashkir" w:eastAsia="Times New Roman" w:hAnsi="a_Helver Bashkir" w:cs="Times New Roman"/>
                <w:b/>
                <w:lang w:val="be-BY" w:eastAsia="ru-RU"/>
              </w:rPr>
              <w:t>Һ</w:t>
            </w:r>
            <w:proofErr w:type="gramStart"/>
            <w:r w:rsidRPr="00A023E4">
              <w:rPr>
                <w:rFonts w:ascii="a_Helver Bashkir" w:eastAsia="Times New Roman" w:hAnsi="a_Helver Bashkir" w:cs="Times New Roman"/>
                <w:b/>
                <w:lang w:eastAsia="ru-RU"/>
              </w:rPr>
              <w:t>Ы</w:t>
            </w:r>
            <w:proofErr w:type="gramEnd"/>
          </w:p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</w:pPr>
            <w:proofErr w:type="gramStart"/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F</w:t>
            </w:r>
            <w:proofErr w:type="gramEnd"/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афури районы</w:t>
            </w:r>
          </w:p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</w:pP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муниципаль  районыны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  <w:t>ң</w:t>
            </w:r>
          </w:p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lang w:eastAsia="ru-RU"/>
              </w:rPr>
            </w:pP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Ташб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  <w:t>ү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к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  <w:t>ә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н  ауыл Советы</w:t>
            </w:r>
          </w:p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</w:pP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ауыл бил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  <w:t>ә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м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  <w:t>әһ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 xml:space="preserve">е  </w:t>
            </w:r>
          </w:p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</w:pP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хакими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  <w:t>ә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те</w:t>
            </w:r>
          </w:p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lang w:eastAsia="ru-RU"/>
              </w:rPr>
            </w:pPr>
          </w:p>
        </w:tc>
        <w:tc>
          <w:tcPr>
            <w:tcW w:w="1465" w:type="dxa"/>
            <w:hideMark/>
          </w:tcPr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lang w:eastAsia="ru-RU"/>
              </w:rPr>
            </w:pPr>
            <w:r w:rsidRPr="00A023E4">
              <w:rPr>
                <w:rFonts w:ascii="a_Helver Bashkir" w:eastAsia="Times New Roman" w:hAnsi="a_Helver Bashkir" w:cs="Times New Roman"/>
                <w:b/>
                <w:noProof/>
                <w:lang w:eastAsia="ru-RU"/>
              </w:rPr>
              <w:drawing>
                <wp:inline distT="0" distB="0" distL="0" distR="0">
                  <wp:extent cx="819150" cy="1022350"/>
                  <wp:effectExtent l="19050" t="0" r="0" b="0"/>
                  <wp:docPr id="2" name="Рисунок 2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</w:pP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 xml:space="preserve">Администрация </w:t>
            </w:r>
          </w:p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lang w:val="be-BY" w:eastAsia="ru-RU"/>
              </w:rPr>
            </w:pP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сельского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  <w:t xml:space="preserve"> 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поселения Ташбукановский сельсовет</w:t>
            </w:r>
            <w:r w:rsidRPr="00A023E4">
              <w:rPr>
                <w:rFonts w:ascii="a_Helver Bashkir" w:eastAsia="Times New Roman" w:hAnsi="a_Helver Bashkir" w:cs="Times New Roman"/>
                <w:b/>
                <w:lang w:eastAsia="ru-RU"/>
              </w:rPr>
              <w:t xml:space="preserve"> </w:t>
            </w:r>
          </w:p>
          <w:p w:rsidR="00A023E4" w:rsidRPr="00A023E4" w:rsidRDefault="00A023E4" w:rsidP="00A023E4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</w:pP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муниципальн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  <w:t>ОГО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 xml:space="preserve"> район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val="be-BY" w:eastAsia="ru-RU"/>
              </w:rPr>
              <w:t xml:space="preserve">а </w:t>
            </w:r>
            <w:r w:rsidRPr="00A023E4">
              <w:rPr>
                <w:rFonts w:ascii="a_Helver Bashkir" w:eastAsia="Times New Roman" w:hAnsi="a_Helver Bashkir" w:cs="Times New Roman"/>
                <w:b/>
                <w:caps/>
                <w:lang w:eastAsia="ru-RU"/>
              </w:rPr>
              <w:t>Гафурийский район</w:t>
            </w:r>
          </w:p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lang w:eastAsia="ru-RU"/>
              </w:rPr>
            </w:pPr>
            <w:r w:rsidRPr="00A023E4">
              <w:rPr>
                <w:rFonts w:ascii="a_Helver Bashkir" w:eastAsia="Times New Roman" w:hAnsi="a_Helver Bashkir" w:cs="Times New Roman"/>
                <w:b/>
                <w:lang w:eastAsia="ru-RU"/>
              </w:rPr>
              <w:t>РЕСПУБЛИК</w:t>
            </w:r>
            <w:r w:rsidRPr="00A023E4">
              <w:rPr>
                <w:rFonts w:ascii="a_Helver Bashkir" w:eastAsia="Times New Roman" w:hAnsi="a_Helver Bashkir" w:cs="Times New Roman"/>
                <w:b/>
                <w:lang w:val="be-BY" w:eastAsia="ru-RU"/>
              </w:rPr>
              <w:t>И</w:t>
            </w:r>
            <w:r w:rsidRPr="00A023E4">
              <w:rPr>
                <w:rFonts w:ascii="a_Helver Bashkir" w:eastAsia="Times New Roman" w:hAnsi="a_Helver Bashkir" w:cs="Times New Roman"/>
                <w:b/>
                <w:lang w:eastAsia="ru-RU"/>
              </w:rPr>
              <w:t xml:space="preserve"> БАШКОРТОСТАН</w:t>
            </w:r>
          </w:p>
          <w:p w:rsidR="00A023E4" w:rsidRPr="00A023E4" w:rsidRDefault="00A023E4" w:rsidP="00A023E4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b/>
                <w:spacing w:val="20"/>
                <w:lang w:eastAsia="ru-RU"/>
              </w:rPr>
            </w:pPr>
          </w:p>
        </w:tc>
      </w:tr>
    </w:tbl>
    <w:p w:rsidR="00A023E4" w:rsidRPr="00A023E4" w:rsidRDefault="00A023E4" w:rsidP="00A023E4">
      <w:pPr>
        <w:spacing w:after="0" w:line="240" w:lineRule="auto"/>
        <w:jc w:val="center"/>
        <w:rPr>
          <w:rFonts w:ascii="Times Cyr Bash Normal" w:eastAsia="Times New Roman" w:hAnsi="Times Cyr Bash Normal" w:cs="Times New Roman"/>
          <w:sz w:val="8"/>
          <w:szCs w:val="8"/>
          <w:lang w:eastAsia="ru-RU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4A0"/>
      </w:tblPr>
      <w:tblGrid>
        <w:gridCol w:w="10206"/>
      </w:tblGrid>
      <w:tr w:rsidR="00A023E4" w:rsidRPr="00A023E4" w:rsidTr="00A023E4">
        <w:trPr>
          <w:trHeight w:val="59"/>
        </w:trPr>
        <w:tc>
          <w:tcPr>
            <w:tcW w:w="1020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"/>
                <w:szCs w:val="2"/>
                <w:lang w:eastAsia="ru-RU"/>
              </w:rPr>
            </w:pPr>
          </w:p>
        </w:tc>
      </w:tr>
    </w:tbl>
    <w:p w:rsidR="00A023E4" w:rsidRPr="00A023E4" w:rsidRDefault="00A023E4" w:rsidP="00A023E4">
      <w:pPr>
        <w:spacing w:after="0" w:line="240" w:lineRule="auto"/>
        <w:jc w:val="center"/>
        <w:rPr>
          <w:rFonts w:ascii="Times Cyr Bash Normal" w:eastAsia="Times New Roman" w:hAnsi="Times Cyr Bash Normal" w:cs="Times New Roman"/>
          <w:sz w:val="8"/>
          <w:szCs w:val="8"/>
          <w:lang w:eastAsia="ru-RU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363"/>
        <w:gridCol w:w="1397"/>
        <w:gridCol w:w="4560"/>
      </w:tblGrid>
      <w:tr w:rsidR="00A023E4" w:rsidRPr="00A023E4" w:rsidTr="00A023E4">
        <w:tc>
          <w:tcPr>
            <w:tcW w:w="4360" w:type="dxa"/>
            <w:hideMark/>
          </w:tcPr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</w:pPr>
            <w:r w:rsidRPr="00A023E4"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  <w:sym w:font="ATimes" w:char="004B"/>
            </w:r>
            <w:r w:rsidRPr="00A023E4"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  <w:t>АРАР</w:t>
            </w:r>
          </w:p>
        </w:tc>
        <w:tc>
          <w:tcPr>
            <w:tcW w:w="1396" w:type="dxa"/>
          </w:tcPr>
          <w:p w:rsidR="00A023E4" w:rsidRPr="00A023E4" w:rsidRDefault="00A023E4" w:rsidP="00A023E4">
            <w:pPr>
              <w:keepNext/>
              <w:spacing w:after="0" w:line="240" w:lineRule="auto"/>
              <w:jc w:val="center"/>
              <w:outlineLvl w:val="4"/>
              <w:rPr>
                <w:rFonts w:ascii="Times Cyr Bash Normal" w:eastAsia="Times New Roman" w:hAnsi="Times Cyr Bash Normal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57" w:type="dxa"/>
            <w:hideMark/>
          </w:tcPr>
          <w:p w:rsidR="00A023E4" w:rsidRPr="00A023E4" w:rsidRDefault="00A023E4" w:rsidP="00A023E4">
            <w:pPr>
              <w:keepNext/>
              <w:spacing w:after="0" w:line="240" w:lineRule="auto"/>
              <w:jc w:val="center"/>
              <w:outlineLvl w:val="4"/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</w:pPr>
            <w:r w:rsidRPr="00A023E4"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A023E4" w:rsidRPr="00A023E4" w:rsidTr="00A023E4">
        <w:tc>
          <w:tcPr>
            <w:tcW w:w="4360" w:type="dxa"/>
            <w:hideMark/>
          </w:tcPr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Pr="00A023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</w:t>
            </w:r>
            <w:r w:rsidRPr="00A023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16</w:t>
            </w:r>
            <w:r w:rsidRPr="00A023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e-BY" w:eastAsia="ru-RU"/>
              </w:rPr>
              <w:t xml:space="preserve"> </w:t>
            </w:r>
            <w:r w:rsidRPr="00A023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й.</w:t>
            </w:r>
          </w:p>
        </w:tc>
        <w:tc>
          <w:tcPr>
            <w:tcW w:w="1396" w:type="dxa"/>
            <w:hideMark/>
          </w:tcPr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0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57" w:type="dxa"/>
          </w:tcPr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e-BY" w:eastAsia="ru-RU"/>
              </w:rPr>
              <w:t>0</w:t>
            </w:r>
            <w:r w:rsidRPr="00A023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e-BY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e-BY" w:eastAsia="ru-RU"/>
              </w:rPr>
              <w:t>августа</w:t>
            </w:r>
            <w:r w:rsidRPr="00A023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e-BY" w:eastAsia="ru-RU"/>
              </w:rPr>
              <w:t xml:space="preserve"> </w:t>
            </w:r>
            <w:r w:rsidRPr="00A023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6 г.</w:t>
            </w:r>
          </w:p>
          <w:p w:rsidR="00A023E4" w:rsidRPr="00A023E4" w:rsidRDefault="00A023E4" w:rsidP="00A0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023E4" w:rsidRPr="00480F4E" w:rsidRDefault="00A023E4" w:rsidP="00A02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сельского поселения Ташбукановский сельсовет муниципального района Гафурийский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                                                     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68C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 xml:space="preserve">о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</w:p>
    <w:p w:rsidR="00B66357" w:rsidRDefault="00151480" w:rsidP="00B4168C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B66357"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6360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B4168C">
        <w:rPr>
          <w:rFonts w:ascii="Times New Roman" w:hAnsi="Times New Roman" w:cs="Times New Roman"/>
          <w:sz w:val="28"/>
          <w:szCs w:val="28"/>
        </w:rPr>
        <w:t>сельского поселения Ташбукановский сельсовет</w:t>
      </w:r>
      <w:r w:rsidR="00636015">
        <w:rPr>
          <w:rFonts w:ascii="Times New Roman" w:hAnsi="Times New Roman" w:cs="Times New Roman"/>
          <w:sz w:val="28"/>
          <w:szCs w:val="28"/>
        </w:rPr>
        <w:t xml:space="preserve"> </w:t>
      </w:r>
      <w:r w:rsidR="00B4168C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  <w:r w:rsidR="00636015"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B4168C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4168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51480">
        <w:rPr>
          <w:rFonts w:ascii="Times New Roman" w:hAnsi="Times New Roman" w:cs="Times New Roman"/>
          <w:sz w:val="28"/>
          <w:szCs w:val="28"/>
        </w:rPr>
        <w:t>Постановление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6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098C" w:rsidRPr="009C09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6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4168C">
        <w:rPr>
          <w:rFonts w:ascii="Times New Roman" w:hAnsi="Times New Roman" w:cs="Times New Roman"/>
          <w:sz w:val="28"/>
          <w:szCs w:val="28"/>
        </w:rPr>
        <w:t xml:space="preserve"> информационном стенде Администрации сельского поселения Ташбукановский сельсовет по адресу: Республика Башкортостан, Гафурийский район, </w:t>
      </w:r>
      <w:proofErr w:type="gramStart"/>
      <w:r w:rsidR="00B416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168C">
        <w:rPr>
          <w:rFonts w:ascii="Times New Roman" w:hAnsi="Times New Roman" w:cs="Times New Roman"/>
          <w:sz w:val="28"/>
          <w:szCs w:val="28"/>
        </w:rPr>
        <w:t xml:space="preserve">. Нижний Ташбукан, ул.М.Гафури, 39 и на официальном сайте: </w:t>
      </w:r>
      <w:hyperlink r:id="rId9" w:history="1">
        <w:r w:rsidR="00B4168C" w:rsidRPr="008E153F">
          <w:rPr>
            <w:rStyle w:val="ab"/>
            <w:rFonts w:ascii="Times New Roman" w:hAnsi="Times New Roman" w:cs="Times New Roman"/>
            <w:sz w:val="28"/>
            <w:szCs w:val="28"/>
          </w:rPr>
          <w:t>http://tashbukan.ru/</w:t>
        </w:r>
      </w:hyperlink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23E4" w:rsidRPr="00A023E4" w:rsidRDefault="00A023E4" w:rsidP="00A023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0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имова Г.Х.            </w:t>
      </w:r>
    </w:p>
    <w:p w:rsidR="003D5359" w:rsidRDefault="003D535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180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0269" w:rsidRDefault="00180269" w:rsidP="0018026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0269" w:rsidRDefault="00180269" w:rsidP="0018026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8.2016 № 63</w:t>
      </w:r>
    </w:p>
    <w:p w:rsidR="00180269" w:rsidRDefault="00180269" w:rsidP="0018026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18026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80269" w:rsidRDefault="00180269" w:rsidP="0018026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замещающими должности муниципальной службы в Администрации сельского поселения Ташбукановский сельсовет муниципального района Гафурийский район Республики Башкортостан, о возникновении личной заинтересованности </w:t>
      </w:r>
    </w:p>
    <w:p w:rsidR="00180269" w:rsidRDefault="00180269" w:rsidP="0018026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водит или может привести к конфликту интересов</w:t>
      </w:r>
    </w:p>
    <w:p w:rsidR="00180269" w:rsidRDefault="00180269" w:rsidP="0018026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0269" w:rsidRDefault="00180269" w:rsidP="0018026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сообщения муниципальными служащими, замещающими должности муниципальной службы в Администрации сельского поселения Ташбукановский сельсовет муниципального района Гафурийский район Республики Башкортостан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Муниципальные служащие направляют главе Администрации сельского поселения Ташбукановский сельсовет муниципального района Гафурийский район Республики Башкортостан (далее – глава Администрации) уведомление, составленное по форме согласно приложению к настоящему Положению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Глава Администрации направляет уведомление в Совет сельского поселения Ташбукановский сельсовет муниципального района Гафурийский район Республики Башкортостан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Уведомле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ые главе Администрации,по решению главы Администрации могут быть переданы в Комиссию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Ташбукановский сельсовет муниципального района Гафурийский район Республики Башкортостан, и урегулированию конфликта интересов (далее - Комиссия)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 Уведомления, по которым принято решение в соответствиис пунктом 6 настоящего Положения, могут быть направлены по поручению главы Администрации или Комиссии управляющему делами Администрации (дале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). Управляющий делами осуществляет предварительное рассмотрение уведомлений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Главой Администрации, Комиссией по результатам рассмотрения ими уведомлений принимается одно из следующих решений: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 В случае принятия решения, предусмотренного подпунктом «б» пункта 8настоящего Положения, в соответствии с законодательством Российской Федерации глава Администрациипринимает меры или обеспечивает приня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 В случае принятия решений, предусмотренных подпунктами «б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«в» пункта 8настоящего Положения, Комиссияпредставляет доклад главе Администрации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 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и урегулированию конфликта интересов (приложение 1 к Закону Республики Башкортостан от 16 июля 2007 года № 453-з «О муниципальной службе в Республике Башкортостан») и Положением о Комиссии по соблюдению требований к служебному поведению муниципальных служащих, замещающих должности муниципальной службы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сельского поселения Ташбукановский сельсовет муниципального района Гафурийский район Республики Башкортостан, и урегулированию конфликта интересов, утвержденным постановлением Администрации сельского поселения Ташбукановский сельсовет муниципального района Гафурийский район Республики Башкортостанот «___»___________ 201_ года № _____.</w:t>
      </w: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0269" w:rsidRDefault="00180269" w:rsidP="001802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делам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                  А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. Лапшева</w:t>
      </w:r>
    </w:p>
    <w:p w:rsidR="00180269" w:rsidRDefault="00180269" w:rsidP="0018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269" w:rsidRPr="00A54D01" w:rsidRDefault="00180269" w:rsidP="0018026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0269" w:rsidRDefault="00180269" w:rsidP="0018026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Pr="00EA5144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шбукановский сельсовет муниципального района Гафурийский район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180269" w:rsidRPr="00F14FAC" w:rsidRDefault="00180269" w:rsidP="00180269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269" w:rsidRPr="00F14FAC" w:rsidRDefault="00180269" w:rsidP="00180269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</w:p>
    <w:p w:rsidR="00180269" w:rsidRPr="00CC290B" w:rsidRDefault="00180269" w:rsidP="0018026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Ташбукановский сельсовет муниципального района Гафурийский район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80269" w:rsidRPr="00CC290B" w:rsidRDefault="00180269" w:rsidP="0018026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80269" w:rsidRPr="00CC290B" w:rsidRDefault="00180269" w:rsidP="0018026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180269" w:rsidRPr="00CC290B" w:rsidRDefault="00180269" w:rsidP="001802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269" w:rsidRPr="00F14FAC" w:rsidRDefault="00180269" w:rsidP="0018026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180269" w:rsidRPr="00F14FAC" w:rsidRDefault="00180269" w:rsidP="00180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180269" w:rsidRPr="00F14FAC" w:rsidRDefault="00180269" w:rsidP="00180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80269" w:rsidRPr="00F14FAC" w:rsidRDefault="00180269" w:rsidP="00180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269" w:rsidRPr="00F14FAC" w:rsidRDefault="00180269" w:rsidP="0018026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80269" w:rsidRPr="00F14FAC" w:rsidRDefault="00180269" w:rsidP="00180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80269" w:rsidRPr="00F14FAC" w:rsidRDefault="00180269" w:rsidP="00180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269" w:rsidRPr="00F14FAC" w:rsidRDefault="00180269" w:rsidP="0018026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80269" w:rsidRPr="00F14FAC" w:rsidRDefault="00180269" w:rsidP="00180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80269" w:rsidRPr="00F14FAC" w:rsidRDefault="00180269" w:rsidP="00180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269" w:rsidRPr="00F14FAC" w:rsidRDefault="00180269" w:rsidP="0018026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80269" w:rsidRPr="000C15FC" w:rsidRDefault="00180269" w:rsidP="00180269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Ташбукановский сельсовет муниципального района Гафурийский район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180269" w:rsidRPr="00F14FAC" w:rsidRDefault="00180269" w:rsidP="00180269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180269" w:rsidRPr="00F14FAC" w:rsidTr="00B3565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269" w:rsidRPr="00F14FAC" w:rsidRDefault="00180269" w:rsidP="00B3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269" w:rsidRPr="00F14FAC" w:rsidRDefault="00180269" w:rsidP="00B3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269" w:rsidRPr="00F14FAC" w:rsidRDefault="00180269" w:rsidP="00B3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269" w:rsidRPr="00F14FAC" w:rsidRDefault="00180269" w:rsidP="00B3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269" w:rsidRPr="00F14FAC" w:rsidRDefault="00180269" w:rsidP="00B3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269" w:rsidRPr="00F14FAC" w:rsidRDefault="00180269" w:rsidP="00B3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269" w:rsidRPr="00F14FAC" w:rsidRDefault="00180269" w:rsidP="00B3565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269" w:rsidRPr="00F14FAC" w:rsidRDefault="00180269" w:rsidP="00B3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269" w:rsidRPr="00F14FAC" w:rsidRDefault="00180269" w:rsidP="00B3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269" w:rsidRPr="00F14FAC" w:rsidRDefault="00180269" w:rsidP="00B3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69" w:rsidRPr="00F14FAC" w:rsidTr="00B3565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80269" w:rsidRPr="00F14FAC" w:rsidRDefault="00180269" w:rsidP="00B3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80269" w:rsidRPr="00F14FAC" w:rsidRDefault="00180269" w:rsidP="00B3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80269" w:rsidRPr="00F14FAC" w:rsidRDefault="00180269" w:rsidP="00B3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80269" w:rsidRPr="00F14FAC" w:rsidRDefault="00180269" w:rsidP="00B3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80269" w:rsidRPr="00F14FAC" w:rsidRDefault="00180269" w:rsidP="00B3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80269" w:rsidRPr="00F14FAC" w:rsidRDefault="00180269" w:rsidP="00B3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180269" w:rsidRPr="00F14FAC" w:rsidRDefault="00180269" w:rsidP="00B3565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80269" w:rsidRPr="00F14FAC" w:rsidRDefault="00180269" w:rsidP="00B3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0269" w:rsidRPr="00F14FAC" w:rsidRDefault="00180269" w:rsidP="00B3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80269" w:rsidRPr="00F14FAC" w:rsidRDefault="00180269" w:rsidP="00B3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180269" w:rsidRPr="00CC290B" w:rsidRDefault="00180269" w:rsidP="00180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69" w:rsidRPr="00CC290B" w:rsidRDefault="00180269" w:rsidP="001802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269" w:rsidRDefault="00180269" w:rsidP="001802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269" w:rsidRPr="00AD272D" w:rsidRDefault="00180269" w:rsidP="001802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269" w:rsidRPr="001C36CC" w:rsidRDefault="00180269" w:rsidP="00A023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180269" w:rsidRPr="001C36CC" w:rsidSect="00527F65">
      <w:headerReference w:type="default" r:id="rId10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8EE" w:rsidRDefault="002938EE" w:rsidP="00AF007A">
      <w:pPr>
        <w:spacing w:after="0" w:line="240" w:lineRule="auto"/>
      </w:pPr>
      <w:r>
        <w:separator/>
      </w:r>
    </w:p>
  </w:endnote>
  <w:endnote w:type="continuationSeparator" w:id="0">
    <w:p w:rsidR="002938EE" w:rsidRDefault="002938EE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8EE" w:rsidRDefault="002938EE" w:rsidP="00AF007A">
      <w:pPr>
        <w:spacing w:after="0" w:line="240" w:lineRule="auto"/>
      </w:pPr>
      <w:r>
        <w:separator/>
      </w:r>
    </w:p>
  </w:footnote>
  <w:footnote w:type="continuationSeparator" w:id="0">
    <w:p w:rsidR="002938EE" w:rsidRDefault="002938EE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BB631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180269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601E0"/>
    <w:rsid w:val="00073735"/>
    <w:rsid w:val="000B4EF5"/>
    <w:rsid w:val="000C3613"/>
    <w:rsid w:val="000F2299"/>
    <w:rsid w:val="0013273A"/>
    <w:rsid w:val="00151480"/>
    <w:rsid w:val="00180269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938EE"/>
    <w:rsid w:val="002A21BA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4B29FA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E0599"/>
    <w:rsid w:val="005F010D"/>
    <w:rsid w:val="005F63AC"/>
    <w:rsid w:val="006050DB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A2429"/>
    <w:rsid w:val="007B373D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17B6F"/>
    <w:rsid w:val="00952FDE"/>
    <w:rsid w:val="009716FA"/>
    <w:rsid w:val="00971CC0"/>
    <w:rsid w:val="00982D64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23E4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4168C"/>
    <w:rsid w:val="00B66357"/>
    <w:rsid w:val="00BB6313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2470B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86271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basedOn w:val="a0"/>
    <w:uiPriority w:val="99"/>
    <w:unhideWhenUsed/>
    <w:rsid w:val="00B41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shbuk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B60B-F039-4014-8C63-AFB9DD17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азанов Раиль Ахметгалиевич</dc:creator>
  <cp:lastModifiedBy>Admin</cp:lastModifiedBy>
  <cp:revision>67</cp:revision>
  <cp:lastPrinted>2016-05-20T06:07:00Z</cp:lastPrinted>
  <dcterms:created xsi:type="dcterms:W3CDTF">2014-10-08T11:29:00Z</dcterms:created>
  <dcterms:modified xsi:type="dcterms:W3CDTF">2016-10-18T11:15:00Z</dcterms:modified>
</cp:coreProperties>
</file>